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852A73">
        <w:rPr>
          <w:rFonts w:cs="Arial"/>
          <w:sz w:val="36"/>
          <w:szCs w:val="36"/>
          <w:u w:val="single"/>
        </w:rPr>
        <w:t>25</w:t>
      </w:r>
      <w:r w:rsidR="00A00E3D" w:rsidRPr="00C956C8">
        <w:rPr>
          <w:rFonts w:cs="Arial"/>
          <w:sz w:val="36"/>
          <w:szCs w:val="36"/>
          <w:u w:val="single"/>
        </w:rPr>
        <w:t>/2017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852A73">
        <w:rPr>
          <w:rFonts w:ascii="Arial" w:hAnsi="Arial" w:cs="Arial"/>
          <w:sz w:val="28"/>
          <w:szCs w:val="30"/>
        </w:rPr>
        <w:t>508.686-8</w:t>
      </w:r>
    </w:p>
    <w:p w:rsidR="00852A73" w:rsidRDefault="00522285" w:rsidP="00852A73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852A73" w:rsidRPr="00852A73">
        <w:rPr>
          <w:rFonts w:ascii="Arial" w:hAnsi="Arial" w:cs="Arial"/>
          <w:sz w:val="32"/>
          <w:szCs w:val="32"/>
        </w:rPr>
        <w:t xml:space="preserve">Serviços técnicos especializados para promover a regularização fundiária de interesse social com entrega de até 694 títulos regularizados em áreas urbanas nos municípios de </w:t>
      </w:r>
      <w:r w:rsidR="00852A73" w:rsidRPr="00852A73">
        <w:rPr>
          <w:rFonts w:ascii="Arial" w:hAnsi="Arial" w:cs="Arial"/>
          <w:b/>
          <w:sz w:val="32"/>
          <w:szCs w:val="32"/>
        </w:rPr>
        <w:t>FERNANDES PINHEIRO E GUAMIRANGA-PR</w:t>
      </w:r>
    </w:p>
    <w:p w:rsidR="00A219D1" w:rsidRDefault="00A219D1" w:rsidP="00A219D1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971854">
        <w:rPr>
          <w:rFonts w:cs="Arial"/>
          <w:b w:val="0"/>
          <w:sz w:val="28"/>
          <w:szCs w:val="30"/>
        </w:rPr>
        <w:t>12/01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7943B6" w:rsidRPr="00C956C8">
        <w:rPr>
          <w:rFonts w:cs="Arial"/>
          <w:b w:val="0"/>
          <w:sz w:val="28"/>
          <w:szCs w:val="30"/>
        </w:rPr>
        <w:t>09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>Av. Mal. Humberto de Alencar Castelo Branco, nº 800 –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971854">
        <w:rPr>
          <w:rFonts w:ascii="Arial" w:hAnsi="Arial" w:cs="Arial"/>
          <w:sz w:val="28"/>
          <w:szCs w:val="30"/>
        </w:rPr>
        <w:t>22</w:t>
      </w:r>
      <w:bookmarkStart w:id="0" w:name="_GoBack"/>
      <w:bookmarkEnd w:id="0"/>
      <w:r w:rsidR="007464B8">
        <w:rPr>
          <w:rFonts w:ascii="Arial" w:hAnsi="Arial" w:cs="Arial"/>
          <w:sz w:val="28"/>
          <w:szCs w:val="30"/>
        </w:rPr>
        <w:t xml:space="preserve"> de novembro</w:t>
      </w:r>
      <w:r w:rsidR="00A5600F" w:rsidRPr="00C956C8">
        <w:rPr>
          <w:rFonts w:ascii="Arial" w:hAnsi="Arial" w:cs="Arial"/>
          <w:sz w:val="28"/>
          <w:szCs w:val="30"/>
        </w:rPr>
        <w:t xml:space="preserve"> de 2017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3E62E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8"/>
          <w:szCs w:val="30"/>
        </w:rPr>
        <w:t>GERALDO MELO FILHO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>, em representação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52A73"/>
    <w:rsid w:val="008650E5"/>
    <w:rsid w:val="0088421E"/>
    <w:rsid w:val="008B0D37"/>
    <w:rsid w:val="00910053"/>
    <w:rsid w:val="00911EFF"/>
    <w:rsid w:val="0093010D"/>
    <w:rsid w:val="009550F1"/>
    <w:rsid w:val="00971854"/>
    <w:rsid w:val="009A3042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533F-2611-46A4-9F3B-1B84C635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8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6</cp:revision>
  <cp:lastPrinted>2016-04-01T17:29:00Z</cp:lastPrinted>
  <dcterms:created xsi:type="dcterms:W3CDTF">2017-07-06T14:51:00Z</dcterms:created>
  <dcterms:modified xsi:type="dcterms:W3CDTF">2017-11-22T20:28:00Z</dcterms:modified>
</cp:coreProperties>
</file>